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74" w:rsidRDefault="00BC0F74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090A63F6" wp14:editId="6EA97CA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BC0F74">
        <w:rPr>
          <w:rFonts w:ascii="Arial" w:hAnsi="Arial" w:cs="Arial"/>
          <w:b/>
          <w:noProof/>
          <w:sz w:val="28"/>
          <w:szCs w:val="28"/>
          <w:lang w:eastAsia="nb-NO"/>
        </w:rPr>
        <w:t>AMBULANSE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C29CF" w:rsidTr="00DC29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DC29CF" w:rsidRPr="00D65460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DC29CF" w:rsidRPr="00E741C1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29CF" w:rsidRPr="0003728B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B617CB">
              <w:rPr>
                <w:rFonts w:ascii="Arial" w:hAnsi="Arial" w:cs="Arial"/>
                <w:b/>
              </w:rPr>
              <w:t>3</w:t>
            </w:r>
          </w:p>
          <w:p w:rsidR="00DC29CF" w:rsidRPr="00CA0544" w:rsidRDefault="00DC29CF" w:rsidP="00DC29CF">
            <w:pPr>
              <w:rPr>
                <w:rFonts w:ascii="Arial" w:hAnsi="Arial" w:cs="Arial"/>
                <w:b/>
              </w:rPr>
            </w:pPr>
          </w:p>
        </w:tc>
      </w:tr>
      <w:tr w:rsidR="00DC29CF" w:rsidTr="00DC29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DC29CF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C29CF" w:rsidRPr="00CA0544" w:rsidRDefault="00DC29CF" w:rsidP="00DC29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C29CF" w:rsidTr="00DC29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291156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ansemål og prosedyrer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:rsidTr="00DC29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, hygiene og bruk av utstyr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:rsidTr="00DC29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ddende tiltak og pasientundersøkelse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:rsidTr="00DC29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Kommunikasjon</w:t>
            </w:r>
            <w:r>
              <w:rPr>
                <w:rFonts w:ascii="Arial" w:hAnsi="Arial" w:cs="Arial"/>
                <w:sz w:val="24"/>
                <w:szCs w:val="24"/>
              </w:rPr>
              <w:t xml:space="preserve"> og innhenting av informasjon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:rsidTr="00DC29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:rsidTr="00DC29CF">
        <w:trPr>
          <w:trHeight w:val="252"/>
        </w:trPr>
        <w:tc>
          <w:tcPr>
            <w:tcW w:w="981" w:type="dxa"/>
            <w:vMerge/>
            <w:shd w:val="clear" w:color="auto" w:fill="E7E6E6" w:themeFill="background2"/>
          </w:tcPr>
          <w:p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C29CF" w:rsidRPr="005A5A12" w:rsidRDefault="005A5A12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B617CB">
              <w:rPr>
                <w:rFonts w:ascii="Arial" w:hAnsi="Arial" w:cs="Arial"/>
                <w:b/>
              </w:rPr>
              <w:t>4</w:t>
            </w:r>
          </w:p>
          <w:p w:rsidR="00551857" w:rsidRPr="00CA0544" w:rsidRDefault="00551857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ansemål og prosedy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, hygiene og bruk av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ddende tiltak og pasientundersøk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Kommunikasjon</w:t>
            </w:r>
            <w:r>
              <w:rPr>
                <w:rFonts w:ascii="Arial" w:hAnsi="Arial" w:cs="Arial"/>
                <w:sz w:val="24"/>
                <w:szCs w:val="24"/>
              </w:rPr>
              <w:t xml:space="preserve"> og innhenting av inform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10539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540486">
              <w:rPr>
                <w:rFonts w:ascii="Arial" w:hAnsi="Arial" w:cs="Arial"/>
                <w:b/>
              </w:rPr>
              <w:t>5</w:t>
            </w:r>
          </w:p>
          <w:p w:rsidR="00AE4B10" w:rsidRPr="00CA0544" w:rsidRDefault="00AE4B10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 og gjennomfø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Refleksjon over ege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HMS o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A12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D5D22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enheng mellom eget arbeid, egen vurdering og prøvenemndas oppfatn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D5D22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D5D22">
              <w:rPr>
                <w:rFonts w:ascii="Arial" w:hAnsi="Arial" w:cs="Arial"/>
                <w:sz w:val="24"/>
                <w:szCs w:val="24"/>
              </w:rPr>
              <w:t>Kommunikasjon og innhenting av inform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5D5D22" w:rsidRDefault="005D5D22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105395" w:rsidRPr="001022CF" w:rsidRDefault="00105395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10539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A4485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  <w:p w:rsidR="00AE4B10" w:rsidRPr="00CA0544" w:rsidRDefault="00AE4B10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lansejournal og skriftlig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ldende prosedyrer om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HMS kunnskap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Arbeidsplan og gjennomfø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Sammenheng mellom planlegging, gjennomføring og egen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Ingen kjennskap\kan ikke kompetansemål og prosedyrer</w:t>
            </w: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rudd på kritiske kompetansemål.</w:t>
            </w: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rudd på HMS, hygiene prosedyrer</w:t>
            </w:r>
          </w:p>
          <w:p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Pr="009856D0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Manglende livreddende tiltak</w:t>
            </w:r>
          </w:p>
          <w:p w:rsidR="003941E7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Ufullstendig pasientundersøkelse</w:t>
            </w: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 xml:space="preserve">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9856D0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Ingen plan eller forberedelse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Pr="00F517B6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eskrivelse og forklaring for kompetansemål og prosedyrer og gjennomfører i henhold til dette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kritiske kompetansemål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Gjør rede for gjeldende HMS og hygiene prosedyrer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Strukturert primærundersøkelse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Kommuniserer og kan gjøre seg forstått av pasienter, pårørende og samarbeidspartnere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Viser plan og forberedelse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Pr="001225AE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eskrivelse, forklaring og forståelse for kompetansemål og prosedyrer, gjennomfører i henhold til dette, og beskriver relevante tanker og meninger om eget arbeid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og viser forståelse for kritiske kompetansemål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og viser forståelse for HMS og hygiene prosedyrer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Primærundersøkelse og sekundærundersøkelse, forklaring av plan for pasientundersøkelse i henhold til kompetansemål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Kommuniserer, forstår og kan gjøre seg forstått av pasienter, pårørende og samarbeidspartnere. Beskriver relevante og kritiske tanker og meninger.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Har plan og forberedelse, viser forståelse av viktigheten med planlegging.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Viser forståelse for taushetsplikt.</w:t>
            </w:r>
          </w:p>
          <w:p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D0" w:rsidRPr="001225AE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E55AB" w:rsidRPr="00A67187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40424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0424E">
              <w:rPr>
                <w:rFonts w:ascii="Arial" w:hAnsi="Arial" w:cs="Arial"/>
                <w:sz w:val="24"/>
                <w:szCs w:val="24"/>
              </w:rPr>
              <w:t>Ingen kjennskap\kan ikke kompetansemål og prosedyre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ikke de kritiske kompetansemålene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dd på HMS,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DE55AB">
              <w:rPr>
                <w:rFonts w:ascii="Arial" w:hAnsi="Arial" w:cs="Arial"/>
                <w:sz w:val="24"/>
                <w:szCs w:val="24"/>
              </w:rPr>
              <w:t>ygiene og utstyr bruk</w:t>
            </w: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Manglende livreddende tiltak</w:t>
            </w: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Ufullstendig pasientundersøkelse</w:t>
            </w: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Ufullstendig dokumentasjon og mangelfull muntlig rapport</w:t>
            </w: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Viser 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Feil tidsbruk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Pr="00F517B6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idrar til dårlig arbeidsmiljø</w:t>
            </w:r>
          </w:p>
        </w:tc>
        <w:tc>
          <w:tcPr>
            <w:tcW w:w="2433" w:type="dxa"/>
            <w:shd w:val="pct5" w:color="auto" w:fill="auto"/>
          </w:tcPr>
          <w:p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Viser kunnskap til kompetansemål og prosedyrer og gjennomfører oppdrag i henhold til dette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kritiske kompetansemål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Kan gjøre rede for gjeldende HMS og hygiene prosedyrer, korrekt bruk av utstyr, renhold av utstyr.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Strukturert primærundersøkelse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Ambulansejournal er korrekt utfylt, og relevant muntlig rapport avgitt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Kommunikasjon uten misforståelser, med pasienter kollegaer, samarbeidspartnere</w:t>
            </w: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k av rett kommunikasjonskanaler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Rett tidsbruk, i henhold til prosedyrer og kompetansemål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Pr="001225AE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idrar til godt arbeidsmiljø</w:t>
            </w:r>
          </w:p>
        </w:tc>
        <w:tc>
          <w:tcPr>
            <w:tcW w:w="3038" w:type="dxa"/>
            <w:shd w:val="pct5" w:color="auto" w:fill="auto"/>
          </w:tcPr>
          <w:p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Viser praktiske kunnskaper og forståelse om kompetansemål og prosedyrer og viser en rød tråd mellom teori og praksis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og viser forståelse og faglig tyngde for kritiske kompetansemål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ker automatisk HMS og hygiene prosedyrer korrekt og korrekt bruk og kjennskap til utstyrs funksjoner, begrensninger, renhold og plassering.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Viser strukturert og effektiv pasientundersøkelse, i henhold til kompetansemål og gjeldende prosedyrer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Relevant ambulansejournal og strukturert muntlig rapport</w:t>
            </w: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Evner til selvstendig kommunikasjon og samarbeid med pasienter kollegaer og eksterne samarbeidspartnere</w:t>
            </w:r>
          </w:p>
          <w:p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Selvstendig bruk av korrekt kommunikasjonskanaler</w:t>
            </w:r>
          </w:p>
          <w:p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Evner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gi og ta imot konstruktiv kritikk</w:t>
            </w:r>
          </w:p>
          <w:p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Viser god omsorg og empatiske evner ved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kommunisere på en målrettet måte med både pasienter og pårørende</w:t>
            </w:r>
          </w:p>
          <w:p w:rsidR="00ED5884" w:rsidRDefault="00ED5884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5884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Viser forståelse for taushetsplikt.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Effektiv tidsbruk og viser lederegenskaper</w:t>
            </w: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062" w:rsidRPr="001225AE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evissthet om det og være rollemodell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50031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500315">
              <w:rPr>
                <w:rFonts w:ascii="Arial" w:hAnsi="Arial" w:cs="Arial"/>
                <w:sz w:val="24"/>
                <w:szCs w:val="24"/>
              </w:rPr>
              <w:t>Svært mangelfull planleggings- og gjennomføringsdel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iten \ ingen refleksjon over eget arbeid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Ikke levert refleksjonsnota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Manglende refleksjon over tidsbruk, HMS og hygiene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Manglende sammenheng mellom eget arbeid, egen vurdering og fagprøvenemds oppfatning\ vurdering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Viser 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Pr="00F517B6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:rsidR="003941E7" w:rsidRDefault="0050031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500315">
              <w:rPr>
                <w:rFonts w:ascii="Arial" w:hAnsi="Arial" w:cs="Arial"/>
                <w:sz w:val="24"/>
                <w:szCs w:val="24"/>
              </w:rPr>
              <w:t>God planlegging og gjennomføringsdel, kunne begrunne valg.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evaluering av eget arbeid.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evert refleksjonsnotat, viser egne tanker og meninger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Evner til å vurdere tidsbruk, HMS og hygiene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Sammenheng mellom eget arbeid, egenvurdering og fagprøvenemds oppfatning\vurdering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Forstår og kan gjøre seg forstått, med kollegaer, pasienter, pårørende og samarbeidspartnere</w:t>
            </w: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Kan vurdere egne kommunikasjonsferdigheter</w:t>
            </w: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Pr="001225AE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:rsidR="003941E7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forståelse mellom teori og praksis, og kunne begrunne valg faglig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refleksjon (egne tanker og meininger) og drøfting av eget arbeid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evert refleksjonsnotat, viser egne tanker og meninger, viser bevissthet og er kritisk til egen fagutøvelse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Evner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reflektere og være kritisk over egen tidsbruk, HMS og hygiene.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Sammenheng mellom eget arbeid, egenvurdering og fagprøvenemds oppfatning\ vurdering</w:t>
            </w: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Forstår og kan gjøre seg forstått, med kollegaer, pasienter, pårørende og samarbeidspartnere</w:t>
            </w:r>
          </w:p>
          <w:p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bruk av rett kommunikasjonskanal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Kan vurdere egne kommunikasjonsferdighe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gi å ta im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595">
              <w:rPr>
                <w:rFonts w:ascii="Arial" w:hAnsi="Arial" w:cs="Arial"/>
                <w:sz w:val="24"/>
                <w:szCs w:val="24"/>
              </w:rPr>
              <w:t>konstruktiv kritikk</w:t>
            </w:r>
          </w:p>
          <w:p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95" w:rsidRPr="001225AE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forståelse for taushetsplik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9B627C" w:rsidRDefault="009B627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B627C" w:rsidRP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 xml:space="preserve">Mangelfull ambulansejournal </w:t>
            </w:r>
          </w:p>
          <w:p w:rsidR="003941E7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Ikke levert skriftlig dokumentasjon</w:t>
            </w:r>
          </w:p>
          <w:p w:rsid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Avvik fra gjeldende prosedyrer om dokumentasjon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lastRenderedPageBreak/>
              <w:t>Manglende HMS kunnskap</w:t>
            </w: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P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Manglende plan i arbeidet</w:t>
            </w:r>
          </w:p>
          <w:p w:rsidR="00E741C1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og gjennomføring av plan</w:t>
            </w: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09DB">
              <w:rPr>
                <w:rFonts w:ascii="Arial" w:hAnsi="Arial" w:cs="Arial"/>
                <w:sz w:val="24"/>
                <w:szCs w:val="24"/>
              </w:rPr>
              <w:t>Manglende/ingen sammenheng mellom planleggingsdel, gjennomføringsdel og egenvurderingsdel.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Mangelfull dokumentasjon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Pr="00F517B6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:rsidR="003941E7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lastRenderedPageBreak/>
              <w:t>Ambulansejournal er korrekt utfylt i tråd med interne krav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Viser kompetanse om dokumentasjon i tråd med kompetansemål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lastRenderedPageBreak/>
              <w:t>HMS kunnskaper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Planlagt arbeid, og gjennomføring av plan</w:t>
            </w:r>
          </w:p>
          <w:p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09DB">
              <w:rPr>
                <w:rFonts w:ascii="Arial" w:hAnsi="Arial" w:cs="Arial"/>
                <w:sz w:val="24"/>
                <w:szCs w:val="24"/>
              </w:rPr>
              <w:t>Sammenheng mellom Planleggingsdel, gjennomføringsdel og egenvurderingsdel.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Gir relevant rapport, muntlig og skriftlig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Pr="001225AE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:rsidR="003941E7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lastRenderedPageBreak/>
              <w:t>Relevante ambulansejournaler, og dokumentasjon i tråd med interne skjema og krav.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Utfyllende notat om egne tanker og meninger (refleksjon)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lastRenderedPageBreak/>
              <w:t>HMS kunnskaper, og viser forståelse for HMS gjennom hele fagprøven.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Planlagt arbeid og gjennomføring av plan, samt evne til rask omstilling.</w:t>
            </w:r>
          </w:p>
          <w:p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27C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Sammenheng og egen refleksjon mellom Planleggingsdel, gjennomføringsdel og egenvurderingsdel.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Gir relevant rapport muntlig og skriftlig, viser forståelse for viktigheten for kort å relevant rapport.  Kan gi og ta imot konstruktiv kritikk</w:t>
            </w:r>
          </w:p>
          <w:p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8A5" w:rsidRPr="001225AE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Viser forståelse for taushetsplik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27AE6"/>
    <w:rsid w:val="00034F88"/>
    <w:rsid w:val="000446D4"/>
    <w:rsid w:val="00057EA9"/>
    <w:rsid w:val="00062BCA"/>
    <w:rsid w:val="000632B0"/>
    <w:rsid w:val="00064F89"/>
    <w:rsid w:val="000823F2"/>
    <w:rsid w:val="000A0541"/>
    <w:rsid w:val="000A4485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05395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3DBF"/>
    <w:rsid w:val="00345C24"/>
    <w:rsid w:val="00361FD3"/>
    <w:rsid w:val="00367839"/>
    <w:rsid w:val="003724B2"/>
    <w:rsid w:val="00372FA5"/>
    <w:rsid w:val="003779F0"/>
    <w:rsid w:val="00382333"/>
    <w:rsid w:val="00383090"/>
    <w:rsid w:val="0038678D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24E"/>
    <w:rsid w:val="00404BD8"/>
    <w:rsid w:val="0041501E"/>
    <w:rsid w:val="0042379A"/>
    <w:rsid w:val="004318A5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09DB"/>
    <w:rsid w:val="004B3595"/>
    <w:rsid w:val="004B5F43"/>
    <w:rsid w:val="004C1294"/>
    <w:rsid w:val="004C1522"/>
    <w:rsid w:val="004E5A55"/>
    <w:rsid w:val="00500315"/>
    <w:rsid w:val="00503FD3"/>
    <w:rsid w:val="00520C8F"/>
    <w:rsid w:val="00523E90"/>
    <w:rsid w:val="00540486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A5A12"/>
    <w:rsid w:val="005B5BAB"/>
    <w:rsid w:val="005B5D97"/>
    <w:rsid w:val="005C5764"/>
    <w:rsid w:val="005D5D22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02CE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062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856D0"/>
    <w:rsid w:val="00992029"/>
    <w:rsid w:val="00995A90"/>
    <w:rsid w:val="00997AE3"/>
    <w:rsid w:val="009A1D9A"/>
    <w:rsid w:val="009A75E4"/>
    <w:rsid w:val="009A7E7B"/>
    <w:rsid w:val="009B627C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4104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17CB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C0F74"/>
    <w:rsid w:val="00BD0B02"/>
    <w:rsid w:val="00C0196A"/>
    <w:rsid w:val="00C04851"/>
    <w:rsid w:val="00C05692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3880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29CF"/>
    <w:rsid w:val="00DC390C"/>
    <w:rsid w:val="00DD0D3A"/>
    <w:rsid w:val="00DE55AB"/>
    <w:rsid w:val="00E102DD"/>
    <w:rsid w:val="00E11D9D"/>
    <w:rsid w:val="00E36BD9"/>
    <w:rsid w:val="00E471BA"/>
    <w:rsid w:val="00E57D8B"/>
    <w:rsid w:val="00E741C1"/>
    <w:rsid w:val="00E80F4C"/>
    <w:rsid w:val="00E83BD1"/>
    <w:rsid w:val="00E9043B"/>
    <w:rsid w:val="00ED30D5"/>
    <w:rsid w:val="00ED5884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828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8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6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27C-0BE8-414C-B91C-9F7B914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06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20</cp:revision>
  <cp:lastPrinted>2018-02-27T13:14:00Z</cp:lastPrinted>
  <dcterms:created xsi:type="dcterms:W3CDTF">2016-11-27T11:48:00Z</dcterms:created>
  <dcterms:modified xsi:type="dcterms:W3CDTF">2018-03-06T09:54:00Z</dcterms:modified>
</cp:coreProperties>
</file>